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68" w:rsidRPr="00244BB8" w:rsidRDefault="00293568" w:rsidP="005F0EB7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 w:val="28"/>
          <w:szCs w:val="28"/>
        </w:rPr>
        <w:t>主任介護支援専門員更新</w:t>
      </w:r>
      <w:bookmarkStart w:id="0" w:name="_GoBack"/>
      <w:bookmarkEnd w:id="0"/>
      <w:r w:rsidRPr="00244BB8">
        <w:rPr>
          <w:rFonts w:ascii="HG丸ｺﾞｼｯｸM-PRO" w:eastAsia="HG丸ｺﾞｼｯｸM-PRO" w:hAnsi="HG丸ｺﾞｼｯｸM-PRO" w:hint="eastAsia"/>
          <w:sz w:val="28"/>
          <w:szCs w:val="28"/>
        </w:rPr>
        <w:t>研修指導事例提出シート</w:t>
      </w:r>
    </w:p>
    <w:p w:rsidR="00293568" w:rsidRPr="00244BB8" w:rsidRDefault="00293568" w:rsidP="00293568">
      <w:pPr>
        <w:jc w:val="lef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244BB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名　　　　　　　　　　　　　</w:t>
      </w:r>
    </w:p>
    <w:p w:rsidR="00735C85" w:rsidRPr="00244BB8" w:rsidRDefault="00735C85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93568" w:rsidRPr="00244BB8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内容が該当する類型すべてに○をつけてください。</w:t>
      </w:r>
    </w:p>
    <w:p w:rsidR="00FC6ECC" w:rsidRPr="00244BB8" w:rsidRDefault="00FC6ECC" w:rsidP="00293568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44BB8">
        <w:rPr>
          <w:rFonts w:ascii="HG丸ｺﾞｼｯｸM-PRO" w:eastAsia="HG丸ｺﾞｼｯｸM-PRO" w:hAnsi="HG丸ｺﾞｼｯｸM-PRO" w:hint="eastAsia"/>
          <w:sz w:val="18"/>
          <w:szCs w:val="18"/>
        </w:rPr>
        <w:t>※区分Ⅰから1つ以上、区分Ⅱから1つ以上選択をしてください。</w:t>
      </w:r>
    </w:p>
    <w:tbl>
      <w:tblPr>
        <w:tblStyle w:val="a4"/>
        <w:tblW w:w="8730" w:type="dxa"/>
        <w:tblLook w:val="04A0" w:firstRow="1" w:lastRow="0" w:firstColumn="1" w:lastColumn="0" w:noHBand="0" w:noVBand="1"/>
      </w:tblPr>
      <w:tblGrid>
        <w:gridCol w:w="846"/>
        <w:gridCol w:w="727"/>
        <w:gridCol w:w="7157"/>
      </w:tblGrid>
      <w:tr w:rsidR="00244BB8" w:rsidRPr="00244BB8" w:rsidTr="00FC6ECC">
        <w:tc>
          <w:tcPr>
            <w:tcW w:w="846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区分</w:t>
            </w: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  <w:tc>
          <w:tcPr>
            <w:tcW w:w="715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類型</w:t>
            </w:r>
          </w:p>
        </w:tc>
      </w:tr>
      <w:tr w:rsidR="00244BB8" w:rsidRPr="00244BB8" w:rsidTr="00FC6ECC">
        <w:tc>
          <w:tcPr>
            <w:tcW w:w="846" w:type="dxa"/>
            <w:vMerge w:val="restart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Ⅰ</w:t>
            </w: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ハビリテーション及び福祉用具の活用に関する事例</w:t>
            </w:r>
          </w:p>
        </w:tc>
      </w:tr>
      <w:tr w:rsidR="00244BB8" w:rsidRPr="00244BB8" w:rsidTr="00FC6ECC">
        <w:tc>
          <w:tcPr>
            <w:tcW w:w="846" w:type="dxa"/>
            <w:vMerge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看取り等における看護サービスの活用に関する事例</w:t>
            </w:r>
          </w:p>
        </w:tc>
      </w:tr>
      <w:tr w:rsidR="00244BB8" w:rsidRPr="00244BB8" w:rsidTr="00FC6ECC">
        <w:tc>
          <w:tcPr>
            <w:tcW w:w="846" w:type="dxa"/>
            <w:vMerge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認知症に関する事例</w:t>
            </w:r>
          </w:p>
        </w:tc>
      </w:tr>
      <w:tr w:rsidR="00244BB8" w:rsidRPr="00244BB8" w:rsidTr="00FC6ECC">
        <w:tc>
          <w:tcPr>
            <w:tcW w:w="846" w:type="dxa"/>
            <w:vMerge w:val="restart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Ⅱ</w:t>
            </w: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D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退院時等における医療との連携に関する事例</w:t>
            </w:r>
          </w:p>
        </w:tc>
      </w:tr>
      <w:tr w:rsidR="00244BB8" w:rsidRPr="00244BB8" w:rsidTr="00FC6ECC">
        <w:tc>
          <w:tcPr>
            <w:tcW w:w="846" w:type="dxa"/>
            <w:vMerge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への支援の視点が必要な事例</w:t>
            </w:r>
          </w:p>
        </w:tc>
      </w:tr>
      <w:tr w:rsidR="00244BB8" w:rsidRPr="00244BB8" w:rsidTr="00FC6ECC">
        <w:tc>
          <w:tcPr>
            <w:tcW w:w="846" w:type="dxa"/>
            <w:vMerge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資源の活用に向けた関係機関との連携に関する事例</w:t>
            </w:r>
          </w:p>
        </w:tc>
      </w:tr>
      <w:tr w:rsidR="00FC6ECC" w:rsidRPr="00244BB8" w:rsidTr="00FC6ECC">
        <w:tc>
          <w:tcPr>
            <w:tcW w:w="846" w:type="dxa"/>
            <w:vMerge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27" w:type="dxa"/>
          </w:tcPr>
          <w:p w:rsidR="00FC6ECC" w:rsidRPr="00244BB8" w:rsidRDefault="00FC6ECC" w:rsidP="00376C2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G</w:t>
            </w:r>
          </w:p>
        </w:tc>
        <w:tc>
          <w:tcPr>
            <w:tcW w:w="7157" w:type="dxa"/>
          </w:tcPr>
          <w:p w:rsidR="00FC6ECC" w:rsidRPr="00244BB8" w:rsidRDefault="00FC6ECC" w:rsidP="0029356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状態に応じた多様なサービス（地域密着型サービス、施設サービス等）の活用に関する事例</w:t>
            </w:r>
          </w:p>
        </w:tc>
      </w:tr>
    </w:tbl>
    <w:p w:rsidR="00376C2E" w:rsidRPr="00244BB8" w:rsidRDefault="00376C2E" w:rsidP="0029356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1主任介護支援専門員の情報</w:t>
      </w:r>
    </w:p>
    <w:p w:rsidR="00735C85" w:rsidRPr="00244BB8" w:rsidRDefault="00735C85" w:rsidP="00735C85">
      <w:pPr>
        <w:ind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>介護支援専門員経験年数（　　　）年　主任介護支援専門員実務経験年数（　　　）年</w:t>
      </w: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2他の介護支援専門員（相談者）の情報</w:t>
      </w: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 xml:space="preserve">　経験年数（　　　）年　　　基礎資格（　　　　　　　　　　）</w:t>
      </w: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244BB8">
        <w:rPr>
          <w:rFonts w:ascii="HG丸ｺﾞｼｯｸM-PRO" w:eastAsia="HG丸ｺﾞｼｯｸM-PRO" w:hAnsi="HG丸ｺﾞｼｯｸM-PRO" w:hint="eastAsia"/>
          <w:szCs w:val="21"/>
        </w:rPr>
        <w:t xml:space="preserve">　所属（地域包括支援センター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・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他の居宅介護支援事業所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>・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同一事業所</w:t>
      </w:r>
      <w:r w:rsidR="00EE58F0" w:rsidRPr="00244BB8">
        <w:rPr>
          <w:rFonts w:ascii="HG丸ｺﾞｼｯｸM-PRO" w:eastAsia="HG丸ｺﾞｼｯｸM-PRO" w:hAnsi="HG丸ｺﾞｼｯｸM-PRO" w:hint="eastAsia"/>
          <w:szCs w:val="21"/>
        </w:rPr>
        <w:t>・その他</w:t>
      </w:r>
      <w:r w:rsidRPr="00244BB8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735C85" w:rsidRPr="00244BB8" w:rsidRDefault="00735C85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3事例選定理由</w:t>
      </w:r>
    </w:p>
    <w:tbl>
      <w:tblPr>
        <w:tblW w:w="85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5"/>
      </w:tblGrid>
      <w:tr w:rsidR="00244BB8" w:rsidRPr="00244BB8" w:rsidTr="007E11A8">
        <w:trPr>
          <w:trHeight w:val="1814"/>
        </w:trPr>
        <w:tc>
          <w:tcPr>
            <w:tcW w:w="8535" w:type="dxa"/>
          </w:tcPr>
          <w:p w:rsidR="00735C85" w:rsidRPr="00244BB8" w:rsidRDefault="00735C85" w:rsidP="00735C8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F0EB7" w:rsidRPr="00244BB8" w:rsidRDefault="005F0EB7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F0EB7" w:rsidRPr="00244BB8" w:rsidRDefault="005F0EB7" w:rsidP="00735C8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537450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事例の概要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244BB8" w:rsidRPr="00244BB8" w:rsidTr="007E11A8">
        <w:trPr>
          <w:trHeight w:val="2299"/>
        </w:trPr>
        <w:tc>
          <w:tcPr>
            <w:tcW w:w="8445" w:type="dxa"/>
          </w:tcPr>
          <w:p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37450" w:rsidRPr="00244BB8" w:rsidRDefault="00537450" w:rsidP="00537450">
            <w:pPr>
              <w:ind w:left="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82B06" w:rsidRPr="00244BB8" w:rsidRDefault="00F82B06" w:rsidP="00F82B0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C08F6" w:rsidRPr="00244BB8" w:rsidRDefault="00F82B06" w:rsidP="00F82B0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5担当介護支援専門員からの相談内容概略</w:t>
      </w:r>
    </w:p>
    <w:tbl>
      <w:tblPr>
        <w:tblW w:w="8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1"/>
      </w:tblGrid>
      <w:tr w:rsidR="00244BB8" w:rsidRPr="00244BB8" w:rsidTr="00F82B06">
        <w:trPr>
          <w:trHeight w:val="2051"/>
        </w:trPr>
        <w:tc>
          <w:tcPr>
            <w:tcW w:w="8611" w:type="dxa"/>
          </w:tcPr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2C08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6この事例のケアマネジメント（相談者）の課題</w:t>
      </w:r>
    </w:p>
    <w:tbl>
      <w:tblPr>
        <w:tblW w:w="8595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5"/>
      </w:tblGrid>
      <w:tr w:rsidR="00244BB8" w:rsidRPr="00244BB8" w:rsidTr="00F82B06">
        <w:trPr>
          <w:trHeight w:val="2805"/>
        </w:trPr>
        <w:tc>
          <w:tcPr>
            <w:tcW w:w="8595" w:type="dxa"/>
          </w:tcPr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事例の課題</w:t>
            </w: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担当介護支援専門員の課題</w:t>
            </w: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81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7本事例の考察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244BB8" w:rsidRPr="00244BB8" w:rsidTr="00F82B06">
        <w:trPr>
          <w:trHeight w:val="4245"/>
        </w:trPr>
        <w:tc>
          <w:tcPr>
            <w:tcW w:w="8625" w:type="dxa"/>
          </w:tcPr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・支援で工夫した点</w:t>
            </w: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支援がうまくいった点</w:t>
            </w: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44BB8">
              <w:rPr>
                <w:rFonts w:ascii="HG丸ｺﾞｼｯｸM-PRO" w:eastAsia="HG丸ｺﾞｼｯｸM-PRO" w:hAnsi="HG丸ｺﾞｼｯｸM-PRO" w:hint="eastAsia"/>
                <w:szCs w:val="21"/>
              </w:rPr>
              <w:t>●指導支援で苦慮した点、迷った点</w:t>
            </w: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15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E2669" w:rsidRPr="00244BB8" w:rsidRDefault="005E2669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11A8" w:rsidRPr="00244BB8" w:rsidRDefault="007E11A8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E11A8" w:rsidRPr="00244BB8" w:rsidRDefault="007E11A8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82B0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8本研修で検討したいこと、学びたいこと</w:t>
      </w:r>
    </w:p>
    <w:tbl>
      <w:tblPr>
        <w:tblW w:w="0" w:type="auto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0"/>
      </w:tblGrid>
      <w:tr w:rsidR="00244BB8" w:rsidRPr="00244BB8" w:rsidTr="00F82B06">
        <w:trPr>
          <w:trHeight w:val="1170"/>
        </w:trPr>
        <w:tc>
          <w:tcPr>
            <w:tcW w:w="8580" w:type="dxa"/>
          </w:tcPr>
          <w:p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F82B06" w:rsidRPr="00244BB8" w:rsidRDefault="00F82B06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25E97" w:rsidRPr="00244BB8" w:rsidRDefault="00D25E97" w:rsidP="00F82B06">
            <w:pPr>
              <w:ind w:left="96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25E97" w:rsidRPr="00244BB8" w:rsidRDefault="00D25E97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C08F6" w:rsidRPr="00244BB8" w:rsidRDefault="00F82B06" w:rsidP="002C08F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9</w:t>
      </w:r>
      <w:r w:rsidR="002C08F6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添付書類</w:t>
      </w:r>
    </w:p>
    <w:p w:rsidR="002C08F6" w:rsidRPr="00244BB8" w:rsidRDefault="00B119D9" w:rsidP="00D02572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時のアセスメントシート</w:t>
      </w:r>
    </w:p>
    <w:p w:rsidR="002C08F6" w:rsidRPr="00244BB8" w:rsidRDefault="00EE58F0" w:rsidP="002C08F6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時の</w:t>
      </w:r>
      <w:r w:rsidR="002C08F6"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居宅サービス計画書（1～3表）・施設サービス計画書・介護予防計画書</w:t>
      </w:r>
    </w:p>
    <w:p w:rsidR="002C08F6" w:rsidRPr="00244BB8" w:rsidRDefault="002C08F6" w:rsidP="002C08F6">
      <w:pPr>
        <w:pStyle w:val="a3"/>
        <w:numPr>
          <w:ilvl w:val="0"/>
          <w:numId w:val="3"/>
        </w:num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指導経過記録</w:t>
      </w:r>
    </w:p>
    <w:p w:rsidR="006479A4" w:rsidRPr="00244BB8" w:rsidRDefault="006479A4" w:rsidP="006479A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037BB" w:rsidRPr="00244BB8" w:rsidRDefault="004037BB" w:rsidP="004037B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個人情報削除の上、事例ごとに６部ずつ用意してください。</w:t>
      </w:r>
    </w:p>
    <w:p w:rsidR="006479A4" w:rsidRPr="00244BB8" w:rsidRDefault="004037BB" w:rsidP="004037B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4BB8">
        <w:rPr>
          <w:rFonts w:ascii="HG丸ｺﾞｼｯｸM-PRO" w:eastAsia="HG丸ｺﾞｼｯｸM-PRO" w:hAnsi="HG丸ｺﾞｼｯｸM-PRO" w:hint="eastAsia"/>
          <w:sz w:val="24"/>
          <w:szCs w:val="24"/>
        </w:rPr>
        <w:t>会場でのコピーは原則として対応できませんので、ご注意ください。</w:t>
      </w:r>
    </w:p>
    <w:p w:rsidR="004037BB" w:rsidRPr="00244BB8" w:rsidRDefault="004037BB" w:rsidP="004037B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037BB" w:rsidRPr="00244BB8" w:rsidSect="0037366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A4" w:rsidRDefault="00E15CA4" w:rsidP="00F82B06">
      <w:r>
        <w:separator/>
      </w:r>
    </w:p>
  </w:endnote>
  <w:endnote w:type="continuationSeparator" w:id="0">
    <w:p w:rsidR="00E15CA4" w:rsidRDefault="00E15CA4" w:rsidP="00F8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A4" w:rsidRDefault="00E15CA4" w:rsidP="00F82B06">
      <w:r>
        <w:separator/>
      </w:r>
    </w:p>
  </w:footnote>
  <w:footnote w:type="continuationSeparator" w:id="0">
    <w:p w:rsidR="00E15CA4" w:rsidRDefault="00E15CA4" w:rsidP="00F8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73F"/>
    <w:multiLevelType w:val="hybridMultilevel"/>
    <w:tmpl w:val="D0CCBA8A"/>
    <w:lvl w:ilvl="0" w:tplc="3EDA9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62313"/>
    <w:multiLevelType w:val="hybridMultilevel"/>
    <w:tmpl w:val="1318BE38"/>
    <w:lvl w:ilvl="0" w:tplc="86E80A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B83C61"/>
    <w:multiLevelType w:val="hybridMultilevel"/>
    <w:tmpl w:val="E9D640BE"/>
    <w:lvl w:ilvl="0" w:tplc="019C12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48"/>
    <w:rsid w:val="001A0B25"/>
    <w:rsid w:val="00244BB8"/>
    <w:rsid w:val="00293568"/>
    <w:rsid w:val="002C08F6"/>
    <w:rsid w:val="002E25FD"/>
    <w:rsid w:val="00327610"/>
    <w:rsid w:val="003338DC"/>
    <w:rsid w:val="00373660"/>
    <w:rsid w:val="00376C2E"/>
    <w:rsid w:val="004037BB"/>
    <w:rsid w:val="00443084"/>
    <w:rsid w:val="0048631A"/>
    <w:rsid w:val="004A628F"/>
    <w:rsid w:val="004F414E"/>
    <w:rsid w:val="00537450"/>
    <w:rsid w:val="005E2669"/>
    <w:rsid w:val="005F0EB7"/>
    <w:rsid w:val="006479A4"/>
    <w:rsid w:val="0067333B"/>
    <w:rsid w:val="00717EB1"/>
    <w:rsid w:val="00735C85"/>
    <w:rsid w:val="007E11A8"/>
    <w:rsid w:val="00895AE2"/>
    <w:rsid w:val="0091743E"/>
    <w:rsid w:val="00B119D9"/>
    <w:rsid w:val="00B81D0C"/>
    <w:rsid w:val="00B95487"/>
    <w:rsid w:val="00CE1BDE"/>
    <w:rsid w:val="00D02572"/>
    <w:rsid w:val="00D25E97"/>
    <w:rsid w:val="00D76530"/>
    <w:rsid w:val="00D93F4C"/>
    <w:rsid w:val="00DA1430"/>
    <w:rsid w:val="00E15CA4"/>
    <w:rsid w:val="00EE58F0"/>
    <w:rsid w:val="00F82B06"/>
    <w:rsid w:val="00FB3048"/>
    <w:rsid w:val="00F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1C8C4A-68B0-4A4A-AF4B-E4335E63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568"/>
    <w:pPr>
      <w:ind w:left="840"/>
    </w:pPr>
  </w:style>
  <w:style w:type="table" w:styleId="a4">
    <w:name w:val="Table Grid"/>
    <w:basedOn w:val="a1"/>
    <w:uiPriority w:val="39"/>
    <w:rsid w:val="0029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B06"/>
  </w:style>
  <w:style w:type="paragraph" w:styleId="a7">
    <w:name w:val="footer"/>
    <w:basedOn w:val="a"/>
    <w:link w:val="a8"/>
    <w:uiPriority w:val="99"/>
    <w:unhideWhenUsed/>
    <w:rsid w:val="00F82B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B06"/>
  </w:style>
  <w:style w:type="paragraph" w:styleId="a9">
    <w:name w:val="Balloon Text"/>
    <w:basedOn w:val="a"/>
    <w:link w:val="aa"/>
    <w:uiPriority w:val="99"/>
    <w:semiHidden/>
    <w:unhideWhenUsed/>
    <w:rsid w:val="00FC6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6E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AEDF7-AC28-4C18-A826-C2F3A5F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02</cp:lastModifiedBy>
  <cp:revision>4</cp:revision>
  <dcterms:created xsi:type="dcterms:W3CDTF">2019-03-15T13:52:00Z</dcterms:created>
  <dcterms:modified xsi:type="dcterms:W3CDTF">2019-04-12T02:27:00Z</dcterms:modified>
</cp:coreProperties>
</file>